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D64F6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５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D64F6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南山城村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64F6E" w:rsidRDefault="00D64F6E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南山城村商工会</w:t>
                            </w:r>
                          </w:p>
                          <w:p w:rsidR="00322EFF" w:rsidRDefault="00D64F6E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会長　大久保　徳己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322EFF" w:rsidRPr="00D64F6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D64F6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５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D64F6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南山城村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64F6E" w:rsidRDefault="00D64F6E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南山城村商工会</w:t>
                      </w:r>
                    </w:p>
                    <w:p w:rsidR="00322EFF" w:rsidRDefault="00D64F6E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会長　大久保　徳己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322EFF" w:rsidRPr="00D64F6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F6E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eastAsia="ＭＳ ゴシック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</w:pPr>
                            <w:r w:rsidRPr="00D64F6E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中小企業知恵の経営</w:t>
                            </w:r>
                          </w:p>
                          <w:p w:rsidR="00322EFF" w:rsidRPr="00D64F6E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D64F6E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ステップアップ事業</w:t>
                            </w:r>
                            <w:r w:rsidR="00322EFF" w:rsidRPr="00D64F6E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D64F6E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:rsidR="00D64F6E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eastAsia="ＭＳ ゴシック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</w:pPr>
                      <w:r w:rsidRPr="00D64F6E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中小企業知恵の経営</w:t>
                      </w:r>
                    </w:p>
                    <w:p w:rsidR="00322EFF" w:rsidRPr="00D64F6E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D64F6E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ステップアップ事業</w:t>
                      </w:r>
                      <w:r w:rsidR="00322EFF" w:rsidRPr="00D64F6E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D64F6E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DFF" w:rsidRDefault="00010DFF">
      <w:r>
        <w:separator/>
      </w:r>
    </w:p>
  </w:endnote>
  <w:endnote w:type="continuationSeparator" w:id="0">
    <w:p w:rsidR="00010DFF" w:rsidRDefault="000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DFF" w:rsidRDefault="00010D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010DFF" w:rsidRDefault="0001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74E6"/>
    <w:rsid w:val="00C55BCF"/>
    <w:rsid w:val="00CA4165"/>
    <w:rsid w:val="00CD4238"/>
    <w:rsid w:val="00CE1DEB"/>
    <w:rsid w:val="00CF71CE"/>
    <w:rsid w:val="00D03261"/>
    <w:rsid w:val="00D05DE4"/>
    <w:rsid w:val="00D13DCA"/>
    <w:rsid w:val="00D45B89"/>
    <w:rsid w:val="00D64F6E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491F6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PC01</cp:lastModifiedBy>
  <cp:revision>4</cp:revision>
  <cp:lastPrinted>2021-03-04T10:26:00Z</cp:lastPrinted>
  <dcterms:created xsi:type="dcterms:W3CDTF">2022-04-11T08:23:00Z</dcterms:created>
  <dcterms:modified xsi:type="dcterms:W3CDTF">2023-05-23T08:50:00Z</dcterms:modified>
</cp:coreProperties>
</file>